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D44" w:rsidRPr="00E3220A" w:rsidRDefault="007E2711" w:rsidP="00762D44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>様式第</w:t>
      </w:r>
      <w:r w:rsidR="0041424B">
        <w:rPr>
          <w:rFonts w:hAnsi="ＭＳ 明朝" w:hint="eastAsia"/>
          <w:sz w:val="24"/>
        </w:rPr>
        <w:t>３</w:t>
      </w:r>
      <w:r w:rsidRPr="00E3220A">
        <w:rPr>
          <w:rFonts w:hAnsi="ＭＳ 明朝" w:hint="eastAsia"/>
          <w:sz w:val="24"/>
        </w:rPr>
        <w:t>号(第</w:t>
      </w:r>
      <w:r w:rsidR="002A0971">
        <w:rPr>
          <w:rFonts w:hAnsi="ＭＳ 明朝" w:hint="eastAsia"/>
          <w:sz w:val="24"/>
        </w:rPr>
        <w:t>８</w:t>
      </w:r>
      <w:r w:rsidRPr="00E3220A">
        <w:rPr>
          <w:rFonts w:hAnsi="ＭＳ 明朝" w:hint="eastAsia"/>
          <w:sz w:val="24"/>
        </w:rPr>
        <w:t>条関係</w:t>
      </w:r>
      <w:r w:rsidRPr="00E3220A">
        <w:rPr>
          <w:rFonts w:hAnsi="ＭＳ 明朝"/>
          <w:sz w:val="24"/>
        </w:rPr>
        <w:t>)</w:t>
      </w: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</w:p>
    <w:p w:rsidR="00762D44" w:rsidRPr="00E3220A" w:rsidRDefault="00762D44" w:rsidP="00762D44">
      <w:pPr>
        <w:spacing w:line="300" w:lineRule="exact"/>
        <w:jc w:val="center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>収支予算書</w:t>
      </w: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</w:p>
    <w:p w:rsidR="00762D44" w:rsidRPr="00E3220A" w:rsidRDefault="00762D44" w:rsidP="00762D44">
      <w:pPr>
        <w:spacing w:after="120"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  <w:lang w:eastAsia="zh-TW"/>
        </w:rPr>
        <w:t xml:space="preserve">　</w:t>
      </w:r>
      <w:r w:rsidRPr="00E3220A">
        <w:rPr>
          <w:rFonts w:hAnsi="ＭＳ 明朝" w:hint="eastAsia"/>
          <w:sz w:val="24"/>
        </w:rPr>
        <w:t>１　収入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315"/>
        <w:gridCol w:w="2315"/>
        <w:gridCol w:w="2315"/>
      </w:tblGrid>
      <w:tr w:rsidR="005971B4" w:rsidRPr="00E3220A" w:rsidTr="005971B4">
        <w:trPr>
          <w:trHeight w:val="810"/>
        </w:trPr>
        <w:tc>
          <w:tcPr>
            <w:tcW w:w="1701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予算額（円)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884E1A" w:rsidRPr="00E3220A" w:rsidTr="005971B4">
        <w:trPr>
          <w:trHeight w:val="390"/>
        </w:trPr>
        <w:tc>
          <w:tcPr>
            <w:tcW w:w="1701" w:type="dxa"/>
            <w:vAlign w:val="center"/>
          </w:tcPr>
          <w:p w:rsidR="00884E1A" w:rsidRPr="00E3220A" w:rsidRDefault="00884E1A" w:rsidP="005B3A7F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315" w:type="dxa"/>
          </w:tcPr>
          <w:p w:rsidR="00884E1A" w:rsidRPr="00E3220A" w:rsidRDefault="00884E1A" w:rsidP="000A489B">
            <w:pPr>
              <w:spacing w:line="300" w:lineRule="exact"/>
              <w:ind w:rightChars="77" w:right="152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884E1A" w:rsidRPr="00E3220A" w:rsidRDefault="00884E1A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776B11" w:rsidRDefault="004A6AD8" w:rsidP="00762D44">
      <w:pPr>
        <w:spacing w:line="300" w:lineRule="exac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備考　</w:t>
      </w:r>
    </w:p>
    <w:p w:rsidR="00BC6F0E" w:rsidRDefault="00776B11" w:rsidP="00776B11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4A6AD8">
        <w:rPr>
          <w:rFonts w:hAnsi="ＭＳ 明朝" w:hint="eastAsia"/>
          <w:sz w:val="24"/>
        </w:rPr>
        <w:t>費目の欄には、補助金、</w:t>
      </w:r>
      <w:r w:rsidR="00F2465A">
        <w:rPr>
          <w:rFonts w:hAnsi="ＭＳ 明朝" w:hint="eastAsia"/>
          <w:sz w:val="24"/>
        </w:rPr>
        <w:t>融資金</w:t>
      </w:r>
      <w:r w:rsidR="002C212B">
        <w:rPr>
          <w:rFonts w:hAnsi="ＭＳ 明朝" w:hint="eastAsia"/>
          <w:sz w:val="24"/>
        </w:rPr>
        <w:t>、自己資金</w:t>
      </w:r>
      <w:r w:rsidR="004A6AD8">
        <w:rPr>
          <w:rFonts w:hAnsi="ＭＳ 明朝" w:hint="eastAsia"/>
          <w:sz w:val="24"/>
        </w:rPr>
        <w:t>等の収入の種別を記載</w:t>
      </w:r>
      <w:r w:rsidR="00BC6F0E">
        <w:rPr>
          <w:rFonts w:hAnsi="ＭＳ 明朝" w:hint="eastAsia"/>
          <w:sz w:val="24"/>
        </w:rPr>
        <w:t>すること。</w:t>
      </w:r>
    </w:p>
    <w:p w:rsidR="00762D44" w:rsidRPr="00E3220A" w:rsidRDefault="00BC6F0E" w:rsidP="00776B11">
      <w:pPr>
        <w:spacing w:line="300" w:lineRule="exact"/>
        <w:ind w:firstLineChars="300" w:firstLine="682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4A6AD8">
        <w:rPr>
          <w:rFonts w:hAnsi="ＭＳ 明朝" w:hint="eastAsia"/>
          <w:sz w:val="24"/>
        </w:rPr>
        <w:t>内容</w:t>
      </w:r>
      <w:r>
        <w:rPr>
          <w:rFonts w:hAnsi="ＭＳ 明朝" w:hint="eastAsia"/>
          <w:sz w:val="24"/>
        </w:rPr>
        <w:t>の欄</w:t>
      </w:r>
      <w:r w:rsidR="004A6AD8">
        <w:rPr>
          <w:rFonts w:hAnsi="ＭＳ 明朝" w:hint="eastAsia"/>
          <w:sz w:val="24"/>
        </w:rPr>
        <w:t>には</w:t>
      </w:r>
      <w:r>
        <w:rPr>
          <w:rFonts w:hAnsi="ＭＳ 明朝" w:hint="eastAsia"/>
          <w:sz w:val="24"/>
        </w:rPr>
        <w:t>、費目の詳しい</w:t>
      </w:r>
      <w:r w:rsidR="004A6AD8">
        <w:rPr>
          <w:rFonts w:hAnsi="ＭＳ 明朝" w:hint="eastAsia"/>
          <w:sz w:val="24"/>
        </w:rPr>
        <w:t>名称</w:t>
      </w:r>
      <w:r>
        <w:rPr>
          <w:rFonts w:hAnsi="ＭＳ 明朝" w:hint="eastAsia"/>
          <w:sz w:val="24"/>
        </w:rPr>
        <w:t>等</w:t>
      </w:r>
      <w:r w:rsidR="004A6AD8">
        <w:rPr>
          <w:rFonts w:hAnsi="ＭＳ 明朝" w:hint="eastAsia"/>
          <w:sz w:val="24"/>
        </w:rPr>
        <w:t>を記載</w:t>
      </w:r>
      <w:r>
        <w:rPr>
          <w:rFonts w:hAnsi="ＭＳ 明朝" w:hint="eastAsia"/>
          <w:sz w:val="24"/>
        </w:rPr>
        <w:t>すること。</w:t>
      </w:r>
    </w:p>
    <w:p w:rsidR="00762D44" w:rsidRPr="00BC6F0E" w:rsidRDefault="00762D44" w:rsidP="00762D44">
      <w:pPr>
        <w:spacing w:line="300" w:lineRule="exact"/>
        <w:rPr>
          <w:rFonts w:hAnsi="ＭＳ 明朝"/>
          <w:sz w:val="24"/>
        </w:rPr>
      </w:pP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２　支出の部</w:t>
      </w:r>
    </w:p>
    <w:tbl>
      <w:tblPr>
        <w:tblW w:w="864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2315"/>
        <w:gridCol w:w="2315"/>
        <w:gridCol w:w="2316"/>
      </w:tblGrid>
      <w:tr w:rsidR="005971B4" w:rsidRPr="00E3220A" w:rsidTr="005971B4">
        <w:trPr>
          <w:trHeight w:val="77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費目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内容</w:t>
            </w: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予算額（円)</w:t>
            </w: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center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積算</w:t>
            </w:r>
            <w:r>
              <w:rPr>
                <w:rFonts w:hAnsi="ＭＳ 明朝" w:hint="eastAsia"/>
                <w:sz w:val="24"/>
              </w:rPr>
              <w:t>式</w:t>
            </w: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  <w:tr w:rsidR="005971B4" w:rsidRPr="00E3220A" w:rsidTr="005971B4">
        <w:trPr>
          <w:trHeight w:val="390"/>
        </w:trPr>
        <w:tc>
          <w:tcPr>
            <w:tcW w:w="1700" w:type="dxa"/>
            <w:vAlign w:val="center"/>
          </w:tcPr>
          <w:p w:rsidR="005971B4" w:rsidRPr="00E3220A" w:rsidRDefault="005971B4" w:rsidP="005B3A7F">
            <w:pPr>
              <w:spacing w:line="300" w:lineRule="exact"/>
              <w:jc w:val="distribute"/>
              <w:rPr>
                <w:rFonts w:hAnsi="ＭＳ 明朝"/>
                <w:sz w:val="24"/>
              </w:rPr>
            </w:pPr>
            <w:r w:rsidRPr="00E3220A"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315" w:type="dxa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5" w:type="dxa"/>
            <w:vAlign w:val="center"/>
          </w:tcPr>
          <w:p w:rsidR="005971B4" w:rsidRPr="00E3220A" w:rsidRDefault="005971B4" w:rsidP="005B3A7F">
            <w:pPr>
              <w:spacing w:line="300" w:lineRule="exact"/>
              <w:ind w:rightChars="77" w:right="152"/>
              <w:jc w:val="right"/>
              <w:rPr>
                <w:rFonts w:hAnsi="ＭＳ 明朝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5971B4" w:rsidRPr="00E3220A" w:rsidRDefault="005971B4" w:rsidP="005B3A7F">
            <w:pPr>
              <w:spacing w:line="300" w:lineRule="exact"/>
              <w:rPr>
                <w:rFonts w:hAnsi="ＭＳ 明朝"/>
                <w:sz w:val="24"/>
              </w:rPr>
            </w:pPr>
          </w:p>
        </w:tc>
      </w:tr>
    </w:tbl>
    <w:p w:rsidR="00376ECC" w:rsidRDefault="007E2711" w:rsidP="00376ECC">
      <w:pPr>
        <w:spacing w:line="300" w:lineRule="exact"/>
        <w:ind w:left="682" w:hangingChars="300" w:hanging="682"/>
        <w:rPr>
          <w:rFonts w:hAnsi="ＭＳ 明朝"/>
          <w:sz w:val="24"/>
        </w:rPr>
      </w:pPr>
      <w:r w:rsidRPr="00E3220A">
        <w:rPr>
          <w:rFonts w:hAnsi="ＭＳ 明朝" w:hint="eastAsia"/>
          <w:sz w:val="24"/>
        </w:rPr>
        <w:t xml:space="preserve">　</w:t>
      </w:r>
      <w:r w:rsidR="000A489B">
        <w:rPr>
          <w:rFonts w:hAnsi="ＭＳ 明朝" w:hint="eastAsia"/>
          <w:sz w:val="24"/>
        </w:rPr>
        <w:t xml:space="preserve">　</w:t>
      </w:r>
      <w:r w:rsidRPr="00E3220A">
        <w:rPr>
          <w:rFonts w:hAnsi="ＭＳ 明朝" w:hint="eastAsia"/>
          <w:sz w:val="24"/>
        </w:rPr>
        <w:t xml:space="preserve">備考　</w:t>
      </w:r>
    </w:p>
    <w:p w:rsidR="00376ECC" w:rsidRDefault="004E30E6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</w:t>
      </w:r>
      <w:r w:rsidR="002C212B">
        <w:rPr>
          <w:rFonts w:hAnsi="ＭＳ 明朝" w:hint="eastAsia"/>
          <w:sz w:val="24"/>
        </w:rPr>
        <w:t>消費</w:t>
      </w:r>
      <w:r w:rsidR="001A07E0" w:rsidRPr="00E3220A">
        <w:rPr>
          <w:rFonts w:hAnsi="ＭＳ 明朝" w:hint="eastAsia"/>
          <w:sz w:val="24"/>
        </w:rPr>
        <w:t>税及</w:t>
      </w:r>
      <w:r w:rsidR="00641C7C">
        <w:rPr>
          <w:rFonts w:hAnsi="ＭＳ 明朝" w:hint="eastAsia"/>
          <w:sz w:val="24"/>
        </w:rPr>
        <w:t>び</w:t>
      </w:r>
      <w:r w:rsidR="001A07E0" w:rsidRPr="00E3220A">
        <w:rPr>
          <w:rFonts w:hAnsi="ＭＳ 明朝" w:hint="eastAsia"/>
          <w:sz w:val="24"/>
        </w:rPr>
        <w:t>地方消費税の額を除くこと。</w:t>
      </w:r>
    </w:p>
    <w:p w:rsidR="00376ECC" w:rsidRDefault="008366D1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２　費目の欄には、愛南町</w:t>
      </w:r>
      <w:r w:rsidR="00281788">
        <w:rPr>
          <w:rFonts w:hAnsi="ＭＳ 明朝" w:hint="eastAsia"/>
          <w:sz w:val="24"/>
        </w:rPr>
        <w:t>商工業者</w:t>
      </w:r>
      <w:r w:rsidR="002C212B">
        <w:rPr>
          <w:rFonts w:hAnsi="ＭＳ 明朝" w:hint="eastAsia"/>
          <w:sz w:val="24"/>
        </w:rPr>
        <w:t>創業・事業承継支援事業補助金交付要綱第</w:t>
      </w:r>
      <w:r w:rsidR="00D16662">
        <w:rPr>
          <w:rFonts w:hAnsi="ＭＳ 明朝" w:hint="eastAsia"/>
          <w:sz w:val="24"/>
        </w:rPr>
        <w:t>５</w:t>
      </w:r>
      <w:r w:rsidR="002C212B">
        <w:rPr>
          <w:rFonts w:hAnsi="ＭＳ 明朝" w:hint="eastAsia"/>
          <w:sz w:val="24"/>
        </w:rPr>
        <w:t>条</w:t>
      </w:r>
      <w:r>
        <w:rPr>
          <w:rFonts w:hAnsi="ＭＳ 明朝" w:hint="eastAsia"/>
          <w:sz w:val="24"/>
        </w:rPr>
        <w:t>の規定による交付対象経費の種別を記載</w:t>
      </w:r>
      <w:r w:rsidR="004E30E6">
        <w:rPr>
          <w:rFonts w:hAnsi="ＭＳ 明朝" w:hint="eastAsia"/>
          <w:sz w:val="24"/>
        </w:rPr>
        <w:t>すること。</w:t>
      </w:r>
    </w:p>
    <w:p w:rsidR="00376ECC" w:rsidRDefault="00BC6F0E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３　内容の欄には、費目の詳しい名称等を記載すること。</w:t>
      </w:r>
    </w:p>
    <w:p w:rsidR="00BC6F0E" w:rsidRPr="00E3220A" w:rsidRDefault="00BC6F0E" w:rsidP="00376ECC">
      <w:pPr>
        <w:spacing w:line="300" w:lineRule="exact"/>
        <w:ind w:leftChars="330" w:left="878" w:hangingChars="100" w:hanging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４　</w:t>
      </w:r>
      <w:r w:rsidR="00182F4F">
        <w:rPr>
          <w:rFonts w:hAnsi="ＭＳ 明朝" w:hint="eastAsia"/>
          <w:sz w:val="24"/>
        </w:rPr>
        <w:t>一行記載する</w:t>
      </w:r>
      <w:r>
        <w:rPr>
          <w:rFonts w:hAnsi="ＭＳ 明朝" w:hint="eastAsia"/>
          <w:sz w:val="24"/>
        </w:rPr>
        <w:t>ごとに見積書の写し等の</w:t>
      </w:r>
      <w:r w:rsidR="00182F4F">
        <w:rPr>
          <w:rFonts w:hAnsi="ＭＳ 明朝" w:hint="eastAsia"/>
          <w:sz w:val="24"/>
        </w:rPr>
        <w:t>支出予定経費</w:t>
      </w:r>
      <w:r w:rsidR="00EF6A11">
        <w:rPr>
          <w:rFonts w:hAnsi="ＭＳ 明朝" w:hint="eastAsia"/>
          <w:sz w:val="24"/>
        </w:rPr>
        <w:t>の明細</w:t>
      </w:r>
      <w:r w:rsidR="00182F4F">
        <w:rPr>
          <w:rFonts w:hAnsi="ＭＳ 明朝" w:hint="eastAsia"/>
          <w:sz w:val="24"/>
        </w:rPr>
        <w:t>が分かる書類</w:t>
      </w:r>
      <w:r>
        <w:rPr>
          <w:rFonts w:hAnsi="ＭＳ 明朝" w:hint="eastAsia"/>
          <w:sz w:val="24"/>
        </w:rPr>
        <w:t>を添付すること。</w:t>
      </w:r>
    </w:p>
    <w:p w:rsidR="00762D44" w:rsidRPr="00E3220A" w:rsidRDefault="00762D44" w:rsidP="00762D44">
      <w:pPr>
        <w:spacing w:line="300" w:lineRule="exact"/>
        <w:rPr>
          <w:rFonts w:hAnsi="ＭＳ 明朝"/>
          <w:sz w:val="24"/>
        </w:rPr>
      </w:pPr>
    </w:p>
    <w:p w:rsidR="003862A8" w:rsidRPr="008B4B70" w:rsidRDefault="003862A8" w:rsidP="006D1321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bookmarkStart w:id="0" w:name="_GoBack"/>
      <w:bookmarkEnd w:id="0"/>
    </w:p>
    <w:sectPr w:rsidR="003862A8" w:rsidRPr="008B4B70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0" w:rsidRDefault="00402970" w:rsidP="00B72FAB">
      <w:r>
        <w:separator/>
      </w:r>
    </w:p>
  </w:endnote>
  <w:endnote w:type="continuationSeparator" w:id="0">
    <w:p w:rsidR="00402970" w:rsidRDefault="00402970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5A" w:rsidRPr="00B567C4" w:rsidRDefault="00DE1E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DE1E5A" w:rsidRDefault="00DE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0" w:rsidRDefault="00402970" w:rsidP="00B72FAB">
      <w:r>
        <w:separator/>
      </w:r>
    </w:p>
  </w:footnote>
  <w:footnote w:type="continuationSeparator" w:id="0">
    <w:p w:rsidR="00402970" w:rsidRDefault="00402970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ADA"/>
    <w:rsid w:val="00001ECC"/>
    <w:rsid w:val="00004BEB"/>
    <w:rsid w:val="000076E0"/>
    <w:rsid w:val="00010DD4"/>
    <w:rsid w:val="00013E77"/>
    <w:rsid w:val="00015301"/>
    <w:rsid w:val="00015601"/>
    <w:rsid w:val="0001779B"/>
    <w:rsid w:val="00020C56"/>
    <w:rsid w:val="00020D18"/>
    <w:rsid w:val="00021258"/>
    <w:rsid w:val="0002656A"/>
    <w:rsid w:val="00026D87"/>
    <w:rsid w:val="000363FC"/>
    <w:rsid w:val="00036C02"/>
    <w:rsid w:val="00037FAE"/>
    <w:rsid w:val="00045B3B"/>
    <w:rsid w:val="00050824"/>
    <w:rsid w:val="00050B00"/>
    <w:rsid w:val="0005420E"/>
    <w:rsid w:val="0005572C"/>
    <w:rsid w:val="00055D41"/>
    <w:rsid w:val="00062A06"/>
    <w:rsid w:val="00062FFF"/>
    <w:rsid w:val="00066760"/>
    <w:rsid w:val="00066EBF"/>
    <w:rsid w:val="00073336"/>
    <w:rsid w:val="0007752F"/>
    <w:rsid w:val="00077FE6"/>
    <w:rsid w:val="000825D0"/>
    <w:rsid w:val="00082A28"/>
    <w:rsid w:val="00083D9F"/>
    <w:rsid w:val="000848CF"/>
    <w:rsid w:val="00084B15"/>
    <w:rsid w:val="000862DD"/>
    <w:rsid w:val="0008773A"/>
    <w:rsid w:val="00090FC0"/>
    <w:rsid w:val="000930D7"/>
    <w:rsid w:val="00095E09"/>
    <w:rsid w:val="00097FD9"/>
    <w:rsid w:val="000A1E24"/>
    <w:rsid w:val="000A2301"/>
    <w:rsid w:val="000A36BE"/>
    <w:rsid w:val="000A489B"/>
    <w:rsid w:val="000A4AB3"/>
    <w:rsid w:val="000A50F7"/>
    <w:rsid w:val="000A68EF"/>
    <w:rsid w:val="000A7683"/>
    <w:rsid w:val="000B0007"/>
    <w:rsid w:val="000B0403"/>
    <w:rsid w:val="000B4ABD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7D8C"/>
    <w:rsid w:val="000E3FBF"/>
    <w:rsid w:val="000E6AA9"/>
    <w:rsid w:val="000F0549"/>
    <w:rsid w:val="000F525D"/>
    <w:rsid w:val="000F791C"/>
    <w:rsid w:val="00100306"/>
    <w:rsid w:val="001030E7"/>
    <w:rsid w:val="001033B3"/>
    <w:rsid w:val="00104907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36FD"/>
    <w:rsid w:val="00143E75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3C63"/>
    <w:rsid w:val="00164776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12E1"/>
    <w:rsid w:val="00191E3E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495A"/>
    <w:rsid w:val="001A6604"/>
    <w:rsid w:val="001A663C"/>
    <w:rsid w:val="001A79CC"/>
    <w:rsid w:val="001B16B7"/>
    <w:rsid w:val="001B2A23"/>
    <w:rsid w:val="001B4196"/>
    <w:rsid w:val="001C14C1"/>
    <w:rsid w:val="001C585C"/>
    <w:rsid w:val="001D0175"/>
    <w:rsid w:val="001D304A"/>
    <w:rsid w:val="001D6666"/>
    <w:rsid w:val="001D7784"/>
    <w:rsid w:val="001E0A5F"/>
    <w:rsid w:val="001E115A"/>
    <w:rsid w:val="001E4D0D"/>
    <w:rsid w:val="001E65D9"/>
    <w:rsid w:val="001E706F"/>
    <w:rsid w:val="001F32EF"/>
    <w:rsid w:val="001F42A1"/>
    <w:rsid w:val="001F7495"/>
    <w:rsid w:val="00200486"/>
    <w:rsid w:val="00200A1E"/>
    <w:rsid w:val="00200CC5"/>
    <w:rsid w:val="00201A6B"/>
    <w:rsid w:val="00202E2F"/>
    <w:rsid w:val="00207383"/>
    <w:rsid w:val="00207630"/>
    <w:rsid w:val="0021149A"/>
    <w:rsid w:val="0021277D"/>
    <w:rsid w:val="00213F4B"/>
    <w:rsid w:val="00217270"/>
    <w:rsid w:val="00220947"/>
    <w:rsid w:val="002213FB"/>
    <w:rsid w:val="0022502B"/>
    <w:rsid w:val="002254D8"/>
    <w:rsid w:val="0022781D"/>
    <w:rsid w:val="0023189C"/>
    <w:rsid w:val="00231FF7"/>
    <w:rsid w:val="002324DE"/>
    <w:rsid w:val="00234030"/>
    <w:rsid w:val="002352E6"/>
    <w:rsid w:val="00235F3B"/>
    <w:rsid w:val="00236342"/>
    <w:rsid w:val="002363CA"/>
    <w:rsid w:val="00236D0B"/>
    <w:rsid w:val="00237227"/>
    <w:rsid w:val="002378CB"/>
    <w:rsid w:val="00237999"/>
    <w:rsid w:val="0024054F"/>
    <w:rsid w:val="00251DE0"/>
    <w:rsid w:val="00253780"/>
    <w:rsid w:val="002648DE"/>
    <w:rsid w:val="002656CE"/>
    <w:rsid w:val="0026579A"/>
    <w:rsid w:val="00265B12"/>
    <w:rsid w:val="0026704C"/>
    <w:rsid w:val="00274FE6"/>
    <w:rsid w:val="00281788"/>
    <w:rsid w:val="002830BF"/>
    <w:rsid w:val="00284185"/>
    <w:rsid w:val="00285574"/>
    <w:rsid w:val="002855C8"/>
    <w:rsid w:val="00287D58"/>
    <w:rsid w:val="002928E8"/>
    <w:rsid w:val="0029363C"/>
    <w:rsid w:val="002939C7"/>
    <w:rsid w:val="002A0971"/>
    <w:rsid w:val="002A3367"/>
    <w:rsid w:val="002A4132"/>
    <w:rsid w:val="002A4339"/>
    <w:rsid w:val="002A4AB2"/>
    <w:rsid w:val="002A55AD"/>
    <w:rsid w:val="002A6D7E"/>
    <w:rsid w:val="002B5C61"/>
    <w:rsid w:val="002C0EC5"/>
    <w:rsid w:val="002C16C7"/>
    <w:rsid w:val="002C17B0"/>
    <w:rsid w:val="002C212B"/>
    <w:rsid w:val="002C3538"/>
    <w:rsid w:val="002C640F"/>
    <w:rsid w:val="002D1EEF"/>
    <w:rsid w:val="002D3767"/>
    <w:rsid w:val="002D3A64"/>
    <w:rsid w:val="002D49E9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30C3"/>
    <w:rsid w:val="002F52E5"/>
    <w:rsid w:val="002F7CAA"/>
    <w:rsid w:val="002F7E21"/>
    <w:rsid w:val="00301818"/>
    <w:rsid w:val="00303856"/>
    <w:rsid w:val="00304594"/>
    <w:rsid w:val="003056F2"/>
    <w:rsid w:val="0030618C"/>
    <w:rsid w:val="00306FF9"/>
    <w:rsid w:val="003115EE"/>
    <w:rsid w:val="00312CC0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4FB7"/>
    <w:rsid w:val="0032508D"/>
    <w:rsid w:val="003277E0"/>
    <w:rsid w:val="0033300A"/>
    <w:rsid w:val="0033690D"/>
    <w:rsid w:val="00337DA5"/>
    <w:rsid w:val="00341482"/>
    <w:rsid w:val="003446EA"/>
    <w:rsid w:val="00344961"/>
    <w:rsid w:val="00344B9B"/>
    <w:rsid w:val="00345EC7"/>
    <w:rsid w:val="003500A4"/>
    <w:rsid w:val="00351147"/>
    <w:rsid w:val="00352963"/>
    <w:rsid w:val="00354A04"/>
    <w:rsid w:val="003628DF"/>
    <w:rsid w:val="003634B0"/>
    <w:rsid w:val="003635BD"/>
    <w:rsid w:val="0036372F"/>
    <w:rsid w:val="00366483"/>
    <w:rsid w:val="003677BF"/>
    <w:rsid w:val="00370432"/>
    <w:rsid w:val="003716BD"/>
    <w:rsid w:val="00372E14"/>
    <w:rsid w:val="00376643"/>
    <w:rsid w:val="00376ECC"/>
    <w:rsid w:val="00377E55"/>
    <w:rsid w:val="00380680"/>
    <w:rsid w:val="00381F06"/>
    <w:rsid w:val="00385055"/>
    <w:rsid w:val="003862A8"/>
    <w:rsid w:val="00386C5F"/>
    <w:rsid w:val="0038789B"/>
    <w:rsid w:val="00390215"/>
    <w:rsid w:val="0039338F"/>
    <w:rsid w:val="0039367C"/>
    <w:rsid w:val="00393C50"/>
    <w:rsid w:val="00394AB4"/>
    <w:rsid w:val="003A1EAB"/>
    <w:rsid w:val="003A2EA7"/>
    <w:rsid w:val="003A5CAA"/>
    <w:rsid w:val="003A5FCC"/>
    <w:rsid w:val="003A6077"/>
    <w:rsid w:val="003A7907"/>
    <w:rsid w:val="003B14F5"/>
    <w:rsid w:val="003B2D7B"/>
    <w:rsid w:val="003B4265"/>
    <w:rsid w:val="003B43BA"/>
    <w:rsid w:val="003B51D9"/>
    <w:rsid w:val="003B6619"/>
    <w:rsid w:val="003B68CC"/>
    <w:rsid w:val="003B6E9E"/>
    <w:rsid w:val="003C15C2"/>
    <w:rsid w:val="003C2898"/>
    <w:rsid w:val="003C2F86"/>
    <w:rsid w:val="003C49B0"/>
    <w:rsid w:val="003C4EFB"/>
    <w:rsid w:val="003C6C85"/>
    <w:rsid w:val="003C71C3"/>
    <w:rsid w:val="003D23C6"/>
    <w:rsid w:val="003D441C"/>
    <w:rsid w:val="003D7F73"/>
    <w:rsid w:val="003E1834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2970"/>
    <w:rsid w:val="00405335"/>
    <w:rsid w:val="0041424B"/>
    <w:rsid w:val="004143FD"/>
    <w:rsid w:val="00414ECC"/>
    <w:rsid w:val="004159DC"/>
    <w:rsid w:val="00416AA2"/>
    <w:rsid w:val="004177D6"/>
    <w:rsid w:val="004222B5"/>
    <w:rsid w:val="004256AC"/>
    <w:rsid w:val="004260D8"/>
    <w:rsid w:val="004266E9"/>
    <w:rsid w:val="00431412"/>
    <w:rsid w:val="004334A7"/>
    <w:rsid w:val="004338A7"/>
    <w:rsid w:val="00433C3F"/>
    <w:rsid w:val="00434E99"/>
    <w:rsid w:val="004361D7"/>
    <w:rsid w:val="0044286B"/>
    <w:rsid w:val="00443ADC"/>
    <w:rsid w:val="00444189"/>
    <w:rsid w:val="00445B1A"/>
    <w:rsid w:val="00446413"/>
    <w:rsid w:val="0045327D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87E9B"/>
    <w:rsid w:val="00493955"/>
    <w:rsid w:val="00494516"/>
    <w:rsid w:val="00495A76"/>
    <w:rsid w:val="00496002"/>
    <w:rsid w:val="00496E4B"/>
    <w:rsid w:val="004A6AD8"/>
    <w:rsid w:val="004A7815"/>
    <w:rsid w:val="004B11AB"/>
    <w:rsid w:val="004B1316"/>
    <w:rsid w:val="004B2E72"/>
    <w:rsid w:val="004B571B"/>
    <w:rsid w:val="004B5E9D"/>
    <w:rsid w:val="004B6006"/>
    <w:rsid w:val="004B6378"/>
    <w:rsid w:val="004C0E19"/>
    <w:rsid w:val="004C147D"/>
    <w:rsid w:val="004C1898"/>
    <w:rsid w:val="004D15F7"/>
    <w:rsid w:val="004D31F3"/>
    <w:rsid w:val="004D3D4E"/>
    <w:rsid w:val="004D63DC"/>
    <w:rsid w:val="004D7815"/>
    <w:rsid w:val="004E30E6"/>
    <w:rsid w:val="004E795E"/>
    <w:rsid w:val="004F04EB"/>
    <w:rsid w:val="004F11D4"/>
    <w:rsid w:val="004F15FA"/>
    <w:rsid w:val="004F22C7"/>
    <w:rsid w:val="004F2540"/>
    <w:rsid w:val="004F265B"/>
    <w:rsid w:val="004F29C4"/>
    <w:rsid w:val="004F4E73"/>
    <w:rsid w:val="004F5B8A"/>
    <w:rsid w:val="004F6D5F"/>
    <w:rsid w:val="00500596"/>
    <w:rsid w:val="0050114D"/>
    <w:rsid w:val="005022D1"/>
    <w:rsid w:val="00502B4E"/>
    <w:rsid w:val="005064DF"/>
    <w:rsid w:val="0051187F"/>
    <w:rsid w:val="0051449F"/>
    <w:rsid w:val="005150DF"/>
    <w:rsid w:val="0051577F"/>
    <w:rsid w:val="00520634"/>
    <w:rsid w:val="005215BB"/>
    <w:rsid w:val="00521B77"/>
    <w:rsid w:val="00522C5B"/>
    <w:rsid w:val="00522E78"/>
    <w:rsid w:val="00522E99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5023C"/>
    <w:rsid w:val="0055037C"/>
    <w:rsid w:val="0055065E"/>
    <w:rsid w:val="0055339C"/>
    <w:rsid w:val="00553A44"/>
    <w:rsid w:val="0055410C"/>
    <w:rsid w:val="005543B5"/>
    <w:rsid w:val="00554D01"/>
    <w:rsid w:val="00555E60"/>
    <w:rsid w:val="0055693F"/>
    <w:rsid w:val="00557B52"/>
    <w:rsid w:val="0056139A"/>
    <w:rsid w:val="00564692"/>
    <w:rsid w:val="0057101D"/>
    <w:rsid w:val="005740F6"/>
    <w:rsid w:val="005741D3"/>
    <w:rsid w:val="005802D8"/>
    <w:rsid w:val="0058212F"/>
    <w:rsid w:val="00584717"/>
    <w:rsid w:val="00590B21"/>
    <w:rsid w:val="00595607"/>
    <w:rsid w:val="0059566C"/>
    <w:rsid w:val="005971B4"/>
    <w:rsid w:val="00597F52"/>
    <w:rsid w:val="005A0C5E"/>
    <w:rsid w:val="005A2035"/>
    <w:rsid w:val="005A2F70"/>
    <w:rsid w:val="005A62F3"/>
    <w:rsid w:val="005B1AB6"/>
    <w:rsid w:val="005B3A7F"/>
    <w:rsid w:val="005B4D4D"/>
    <w:rsid w:val="005B5592"/>
    <w:rsid w:val="005B5777"/>
    <w:rsid w:val="005B67B0"/>
    <w:rsid w:val="005C0270"/>
    <w:rsid w:val="005C04FE"/>
    <w:rsid w:val="005C062B"/>
    <w:rsid w:val="005C1C90"/>
    <w:rsid w:val="005C4308"/>
    <w:rsid w:val="005C57DC"/>
    <w:rsid w:val="005C5FE2"/>
    <w:rsid w:val="005C625B"/>
    <w:rsid w:val="005D22B4"/>
    <w:rsid w:val="005D3970"/>
    <w:rsid w:val="005E07B5"/>
    <w:rsid w:val="005E1F6E"/>
    <w:rsid w:val="005E48A5"/>
    <w:rsid w:val="005E6E03"/>
    <w:rsid w:val="005E752C"/>
    <w:rsid w:val="005F3947"/>
    <w:rsid w:val="005F3E77"/>
    <w:rsid w:val="005F4E2D"/>
    <w:rsid w:val="005F6656"/>
    <w:rsid w:val="006003A9"/>
    <w:rsid w:val="00603C28"/>
    <w:rsid w:val="00604276"/>
    <w:rsid w:val="00604A4D"/>
    <w:rsid w:val="00606B1F"/>
    <w:rsid w:val="00610C32"/>
    <w:rsid w:val="00612C4E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365"/>
    <w:rsid w:val="00644F31"/>
    <w:rsid w:val="00652A46"/>
    <w:rsid w:val="00654203"/>
    <w:rsid w:val="0065479D"/>
    <w:rsid w:val="00657A6F"/>
    <w:rsid w:val="00663243"/>
    <w:rsid w:val="00664B85"/>
    <w:rsid w:val="006671A9"/>
    <w:rsid w:val="006676E4"/>
    <w:rsid w:val="00672F79"/>
    <w:rsid w:val="00674D3C"/>
    <w:rsid w:val="00677D11"/>
    <w:rsid w:val="0068173B"/>
    <w:rsid w:val="00681E11"/>
    <w:rsid w:val="00682BE0"/>
    <w:rsid w:val="006838B3"/>
    <w:rsid w:val="00684A91"/>
    <w:rsid w:val="006852E8"/>
    <w:rsid w:val="006878D4"/>
    <w:rsid w:val="006904C7"/>
    <w:rsid w:val="0069102F"/>
    <w:rsid w:val="0069494F"/>
    <w:rsid w:val="00694A7D"/>
    <w:rsid w:val="00695686"/>
    <w:rsid w:val="006A2D41"/>
    <w:rsid w:val="006A409C"/>
    <w:rsid w:val="006A42DF"/>
    <w:rsid w:val="006A4A79"/>
    <w:rsid w:val="006A6690"/>
    <w:rsid w:val="006A72B2"/>
    <w:rsid w:val="006B04DD"/>
    <w:rsid w:val="006B16B6"/>
    <w:rsid w:val="006B30F4"/>
    <w:rsid w:val="006C1F1A"/>
    <w:rsid w:val="006C471C"/>
    <w:rsid w:val="006C54FB"/>
    <w:rsid w:val="006C7521"/>
    <w:rsid w:val="006D1321"/>
    <w:rsid w:val="006D2E87"/>
    <w:rsid w:val="006D4C75"/>
    <w:rsid w:val="006D5FF9"/>
    <w:rsid w:val="006D62CB"/>
    <w:rsid w:val="006D74CB"/>
    <w:rsid w:val="006E13E6"/>
    <w:rsid w:val="006E2229"/>
    <w:rsid w:val="006E3506"/>
    <w:rsid w:val="006E5019"/>
    <w:rsid w:val="006E542A"/>
    <w:rsid w:val="006F0197"/>
    <w:rsid w:val="006F4A09"/>
    <w:rsid w:val="006F5E70"/>
    <w:rsid w:val="00700D0B"/>
    <w:rsid w:val="00701BBF"/>
    <w:rsid w:val="00702B12"/>
    <w:rsid w:val="00704CF6"/>
    <w:rsid w:val="0070564F"/>
    <w:rsid w:val="00710879"/>
    <w:rsid w:val="00712E93"/>
    <w:rsid w:val="007130BE"/>
    <w:rsid w:val="00713C74"/>
    <w:rsid w:val="0071711D"/>
    <w:rsid w:val="0071755F"/>
    <w:rsid w:val="00722832"/>
    <w:rsid w:val="007246D5"/>
    <w:rsid w:val="00725EF2"/>
    <w:rsid w:val="00730AC4"/>
    <w:rsid w:val="00732992"/>
    <w:rsid w:val="00732A03"/>
    <w:rsid w:val="00732DFF"/>
    <w:rsid w:val="0073362C"/>
    <w:rsid w:val="0073507B"/>
    <w:rsid w:val="00735696"/>
    <w:rsid w:val="0073666C"/>
    <w:rsid w:val="00736F0A"/>
    <w:rsid w:val="00741B21"/>
    <w:rsid w:val="00742A3D"/>
    <w:rsid w:val="00742B79"/>
    <w:rsid w:val="00743758"/>
    <w:rsid w:val="007440C3"/>
    <w:rsid w:val="00744CEA"/>
    <w:rsid w:val="00746686"/>
    <w:rsid w:val="007471E0"/>
    <w:rsid w:val="007509DA"/>
    <w:rsid w:val="00752724"/>
    <w:rsid w:val="0075497F"/>
    <w:rsid w:val="00755D94"/>
    <w:rsid w:val="00756582"/>
    <w:rsid w:val="00760666"/>
    <w:rsid w:val="00761A5A"/>
    <w:rsid w:val="00761D80"/>
    <w:rsid w:val="00762D44"/>
    <w:rsid w:val="00765688"/>
    <w:rsid w:val="007663F3"/>
    <w:rsid w:val="007672CC"/>
    <w:rsid w:val="0076732C"/>
    <w:rsid w:val="00767D3A"/>
    <w:rsid w:val="0077046F"/>
    <w:rsid w:val="007708DF"/>
    <w:rsid w:val="007749AA"/>
    <w:rsid w:val="00774E06"/>
    <w:rsid w:val="00775616"/>
    <w:rsid w:val="00776B11"/>
    <w:rsid w:val="0077757E"/>
    <w:rsid w:val="00780CC4"/>
    <w:rsid w:val="00781361"/>
    <w:rsid w:val="00784E50"/>
    <w:rsid w:val="00785CD5"/>
    <w:rsid w:val="00787588"/>
    <w:rsid w:val="00787F28"/>
    <w:rsid w:val="00794CCE"/>
    <w:rsid w:val="007A3835"/>
    <w:rsid w:val="007A4BE0"/>
    <w:rsid w:val="007A746D"/>
    <w:rsid w:val="007B0006"/>
    <w:rsid w:val="007B1DFD"/>
    <w:rsid w:val="007B2F1F"/>
    <w:rsid w:val="007B4C57"/>
    <w:rsid w:val="007B5E4B"/>
    <w:rsid w:val="007B5E99"/>
    <w:rsid w:val="007B6A9E"/>
    <w:rsid w:val="007B7CF3"/>
    <w:rsid w:val="007C0C0B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F60"/>
    <w:rsid w:val="007F3AA6"/>
    <w:rsid w:val="00800B08"/>
    <w:rsid w:val="00802AF8"/>
    <w:rsid w:val="0080495D"/>
    <w:rsid w:val="00804DA3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4308"/>
    <w:rsid w:val="008366D1"/>
    <w:rsid w:val="00844E8B"/>
    <w:rsid w:val="008455CE"/>
    <w:rsid w:val="00845CD7"/>
    <w:rsid w:val="00846AD6"/>
    <w:rsid w:val="00846BC5"/>
    <w:rsid w:val="00847E86"/>
    <w:rsid w:val="00850AFF"/>
    <w:rsid w:val="00852E53"/>
    <w:rsid w:val="00862027"/>
    <w:rsid w:val="0086364D"/>
    <w:rsid w:val="008648F3"/>
    <w:rsid w:val="00865A89"/>
    <w:rsid w:val="00867EDA"/>
    <w:rsid w:val="00871030"/>
    <w:rsid w:val="00871168"/>
    <w:rsid w:val="00874298"/>
    <w:rsid w:val="00875085"/>
    <w:rsid w:val="008824E5"/>
    <w:rsid w:val="00884BA4"/>
    <w:rsid w:val="00884E1A"/>
    <w:rsid w:val="00886B3B"/>
    <w:rsid w:val="00886D79"/>
    <w:rsid w:val="0088729A"/>
    <w:rsid w:val="00887FB8"/>
    <w:rsid w:val="00894836"/>
    <w:rsid w:val="00896788"/>
    <w:rsid w:val="00896FF0"/>
    <w:rsid w:val="008974D3"/>
    <w:rsid w:val="008A0633"/>
    <w:rsid w:val="008A1387"/>
    <w:rsid w:val="008A3B5C"/>
    <w:rsid w:val="008A6066"/>
    <w:rsid w:val="008B0183"/>
    <w:rsid w:val="008B45F5"/>
    <w:rsid w:val="008B4B70"/>
    <w:rsid w:val="008B5E8C"/>
    <w:rsid w:val="008B615C"/>
    <w:rsid w:val="008B7CC5"/>
    <w:rsid w:val="008C0BE1"/>
    <w:rsid w:val="008C0D12"/>
    <w:rsid w:val="008C1599"/>
    <w:rsid w:val="008C2628"/>
    <w:rsid w:val="008C5DAB"/>
    <w:rsid w:val="008C6BD4"/>
    <w:rsid w:val="008D20DC"/>
    <w:rsid w:val="008D45B6"/>
    <w:rsid w:val="008D77D3"/>
    <w:rsid w:val="008D7866"/>
    <w:rsid w:val="008D7998"/>
    <w:rsid w:val="008E1179"/>
    <w:rsid w:val="008E24AA"/>
    <w:rsid w:val="008E3C3C"/>
    <w:rsid w:val="008E5108"/>
    <w:rsid w:val="008E69DA"/>
    <w:rsid w:val="008E6AB7"/>
    <w:rsid w:val="008E6F6C"/>
    <w:rsid w:val="008E73E0"/>
    <w:rsid w:val="008E7BDE"/>
    <w:rsid w:val="008F08FF"/>
    <w:rsid w:val="008F116E"/>
    <w:rsid w:val="008F14F6"/>
    <w:rsid w:val="008F1525"/>
    <w:rsid w:val="008F2E10"/>
    <w:rsid w:val="008F405F"/>
    <w:rsid w:val="008F62A2"/>
    <w:rsid w:val="008F6FEC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674A"/>
    <w:rsid w:val="00917073"/>
    <w:rsid w:val="009170A0"/>
    <w:rsid w:val="0092092D"/>
    <w:rsid w:val="009245A0"/>
    <w:rsid w:val="00927DF9"/>
    <w:rsid w:val="009300D8"/>
    <w:rsid w:val="00930FC0"/>
    <w:rsid w:val="009310E3"/>
    <w:rsid w:val="009310FC"/>
    <w:rsid w:val="0093324B"/>
    <w:rsid w:val="009337C8"/>
    <w:rsid w:val="00934207"/>
    <w:rsid w:val="009346E6"/>
    <w:rsid w:val="00941773"/>
    <w:rsid w:val="00942580"/>
    <w:rsid w:val="00943C89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451"/>
    <w:rsid w:val="00962A85"/>
    <w:rsid w:val="00965DF3"/>
    <w:rsid w:val="0097328E"/>
    <w:rsid w:val="00976640"/>
    <w:rsid w:val="00976C5A"/>
    <w:rsid w:val="00982B38"/>
    <w:rsid w:val="00991072"/>
    <w:rsid w:val="00995EDE"/>
    <w:rsid w:val="009975D3"/>
    <w:rsid w:val="00997CB4"/>
    <w:rsid w:val="009A0350"/>
    <w:rsid w:val="009A054F"/>
    <w:rsid w:val="009A56CE"/>
    <w:rsid w:val="009A7ED8"/>
    <w:rsid w:val="009B0FB9"/>
    <w:rsid w:val="009B271C"/>
    <w:rsid w:val="009B7447"/>
    <w:rsid w:val="009C0A70"/>
    <w:rsid w:val="009C0F3C"/>
    <w:rsid w:val="009C5B16"/>
    <w:rsid w:val="009C797B"/>
    <w:rsid w:val="009C7A45"/>
    <w:rsid w:val="009D21FD"/>
    <w:rsid w:val="009D68C5"/>
    <w:rsid w:val="009D6B12"/>
    <w:rsid w:val="009E0FEE"/>
    <w:rsid w:val="009E5461"/>
    <w:rsid w:val="009E670B"/>
    <w:rsid w:val="009F1E0E"/>
    <w:rsid w:val="009F3D64"/>
    <w:rsid w:val="009F3FB2"/>
    <w:rsid w:val="009F46C7"/>
    <w:rsid w:val="009F616C"/>
    <w:rsid w:val="009F7735"/>
    <w:rsid w:val="00A006FB"/>
    <w:rsid w:val="00A00866"/>
    <w:rsid w:val="00A0445E"/>
    <w:rsid w:val="00A06C5C"/>
    <w:rsid w:val="00A10005"/>
    <w:rsid w:val="00A10F70"/>
    <w:rsid w:val="00A148CF"/>
    <w:rsid w:val="00A20A02"/>
    <w:rsid w:val="00A2563D"/>
    <w:rsid w:val="00A307E9"/>
    <w:rsid w:val="00A35270"/>
    <w:rsid w:val="00A3672B"/>
    <w:rsid w:val="00A36C40"/>
    <w:rsid w:val="00A4013F"/>
    <w:rsid w:val="00A4438A"/>
    <w:rsid w:val="00A44BBB"/>
    <w:rsid w:val="00A464F7"/>
    <w:rsid w:val="00A524DB"/>
    <w:rsid w:val="00A52ADB"/>
    <w:rsid w:val="00A52E24"/>
    <w:rsid w:val="00A53E51"/>
    <w:rsid w:val="00A5528F"/>
    <w:rsid w:val="00A60B8A"/>
    <w:rsid w:val="00A61BED"/>
    <w:rsid w:val="00A62538"/>
    <w:rsid w:val="00A63637"/>
    <w:rsid w:val="00A63658"/>
    <w:rsid w:val="00A63B38"/>
    <w:rsid w:val="00A649E8"/>
    <w:rsid w:val="00A67DC5"/>
    <w:rsid w:val="00A7348A"/>
    <w:rsid w:val="00A7356D"/>
    <w:rsid w:val="00A7633D"/>
    <w:rsid w:val="00A80962"/>
    <w:rsid w:val="00A825D3"/>
    <w:rsid w:val="00A83A01"/>
    <w:rsid w:val="00A840B8"/>
    <w:rsid w:val="00A96BAC"/>
    <w:rsid w:val="00A9745A"/>
    <w:rsid w:val="00AB0FA6"/>
    <w:rsid w:val="00AB6D4B"/>
    <w:rsid w:val="00AC2041"/>
    <w:rsid w:val="00AC284C"/>
    <w:rsid w:val="00AC3D62"/>
    <w:rsid w:val="00AC7085"/>
    <w:rsid w:val="00AD1D40"/>
    <w:rsid w:val="00AD24FA"/>
    <w:rsid w:val="00AD30EC"/>
    <w:rsid w:val="00AD363C"/>
    <w:rsid w:val="00AD4B26"/>
    <w:rsid w:val="00AD4F63"/>
    <w:rsid w:val="00AD6DF6"/>
    <w:rsid w:val="00AD770D"/>
    <w:rsid w:val="00AD7F84"/>
    <w:rsid w:val="00AE2B77"/>
    <w:rsid w:val="00AE58B3"/>
    <w:rsid w:val="00AE5F90"/>
    <w:rsid w:val="00AF33EC"/>
    <w:rsid w:val="00AF51F7"/>
    <w:rsid w:val="00AF6144"/>
    <w:rsid w:val="00AF6F14"/>
    <w:rsid w:val="00AF7247"/>
    <w:rsid w:val="00B0015E"/>
    <w:rsid w:val="00B00EAA"/>
    <w:rsid w:val="00B01B32"/>
    <w:rsid w:val="00B036B4"/>
    <w:rsid w:val="00B04FA9"/>
    <w:rsid w:val="00B0674A"/>
    <w:rsid w:val="00B06E42"/>
    <w:rsid w:val="00B1158E"/>
    <w:rsid w:val="00B1461F"/>
    <w:rsid w:val="00B14B40"/>
    <w:rsid w:val="00B211AC"/>
    <w:rsid w:val="00B2166D"/>
    <w:rsid w:val="00B2203D"/>
    <w:rsid w:val="00B226FF"/>
    <w:rsid w:val="00B25F29"/>
    <w:rsid w:val="00B262D4"/>
    <w:rsid w:val="00B26713"/>
    <w:rsid w:val="00B26D41"/>
    <w:rsid w:val="00B27A1B"/>
    <w:rsid w:val="00B3424B"/>
    <w:rsid w:val="00B35600"/>
    <w:rsid w:val="00B35674"/>
    <w:rsid w:val="00B35B69"/>
    <w:rsid w:val="00B36152"/>
    <w:rsid w:val="00B36A8C"/>
    <w:rsid w:val="00B4000F"/>
    <w:rsid w:val="00B43E63"/>
    <w:rsid w:val="00B46AD3"/>
    <w:rsid w:val="00B47060"/>
    <w:rsid w:val="00B47ED1"/>
    <w:rsid w:val="00B5083C"/>
    <w:rsid w:val="00B50F3E"/>
    <w:rsid w:val="00B52DF4"/>
    <w:rsid w:val="00B537BF"/>
    <w:rsid w:val="00B567C4"/>
    <w:rsid w:val="00B60691"/>
    <w:rsid w:val="00B62527"/>
    <w:rsid w:val="00B64A86"/>
    <w:rsid w:val="00B66E1D"/>
    <w:rsid w:val="00B67E7B"/>
    <w:rsid w:val="00B72FAB"/>
    <w:rsid w:val="00B73CA4"/>
    <w:rsid w:val="00B76C42"/>
    <w:rsid w:val="00B825EC"/>
    <w:rsid w:val="00B851F0"/>
    <w:rsid w:val="00B86847"/>
    <w:rsid w:val="00B86CF5"/>
    <w:rsid w:val="00B90E45"/>
    <w:rsid w:val="00B930D6"/>
    <w:rsid w:val="00B934F7"/>
    <w:rsid w:val="00B9455E"/>
    <w:rsid w:val="00B953AF"/>
    <w:rsid w:val="00BA0531"/>
    <w:rsid w:val="00BA4B8E"/>
    <w:rsid w:val="00BB09DC"/>
    <w:rsid w:val="00BB0F67"/>
    <w:rsid w:val="00BB3486"/>
    <w:rsid w:val="00BB4688"/>
    <w:rsid w:val="00BB6968"/>
    <w:rsid w:val="00BC0D5B"/>
    <w:rsid w:val="00BC5C3F"/>
    <w:rsid w:val="00BC6F0E"/>
    <w:rsid w:val="00BC7CF7"/>
    <w:rsid w:val="00BD3159"/>
    <w:rsid w:val="00BD3C09"/>
    <w:rsid w:val="00BE250B"/>
    <w:rsid w:val="00BE263D"/>
    <w:rsid w:val="00BE3A08"/>
    <w:rsid w:val="00BF2D1B"/>
    <w:rsid w:val="00BF38B1"/>
    <w:rsid w:val="00BF3C07"/>
    <w:rsid w:val="00BF581D"/>
    <w:rsid w:val="00BF584F"/>
    <w:rsid w:val="00C025C9"/>
    <w:rsid w:val="00C031E6"/>
    <w:rsid w:val="00C0635B"/>
    <w:rsid w:val="00C06482"/>
    <w:rsid w:val="00C10903"/>
    <w:rsid w:val="00C15C2D"/>
    <w:rsid w:val="00C21D5A"/>
    <w:rsid w:val="00C226B3"/>
    <w:rsid w:val="00C25BCF"/>
    <w:rsid w:val="00C25D54"/>
    <w:rsid w:val="00C26844"/>
    <w:rsid w:val="00C2745A"/>
    <w:rsid w:val="00C30738"/>
    <w:rsid w:val="00C31311"/>
    <w:rsid w:val="00C32762"/>
    <w:rsid w:val="00C34F18"/>
    <w:rsid w:val="00C41E40"/>
    <w:rsid w:val="00C42936"/>
    <w:rsid w:val="00C479E0"/>
    <w:rsid w:val="00C504B6"/>
    <w:rsid w:val="00C506FD"/>
    <w:rsid w:val="00C5133F"/>
    <w:rsid w:val="00C519C9"/>
    <w:rsid w:val="00C51D32"/>
    <w:rsid w:val="00C536A7"/>
    <w:rsid w:val="00C537D3"/>
    <w:rsid w:val="00C5482E"/>
    <w:rsid w:val="00C74FC7"/>
    <w:rsid w:val="00C75F35"/>
    <w:rsid w:val="00C769C4"/>
    <w:rsid w:val="00C80157"/>
    <w:rsid w:val="00C8074F"/>
    <w:rsid w:val="00C82A34"/>
    <w:rsid w:val="00C83E8C"/>
    <w:rsid w:val="00C83FCC"/>
    <w:rsid w:val="00C84145"/>
    <w:rsid w:val="00C8417D"/>
    <w:rsid w:val="00C84FEA"/>
    <w:rsid w:val="00C850D8"/>
    <w:rsid w:val="00C8577E"/>
    <w:rsid w:val="00C87BDB"/>
    <w:rsid w:val="00C9008D"/>
    <w:rsid w:val="00C904A6"/>
    <w:rsid w:val="00C90B7E"/>
    <w:rsid w:val="00C90CAE"/>
    <w:rsid w:val="00C93537"/>
    <w:rsid w:val="00C969C9"/>
    <w:rsid w:val="00C97A9B"/>
    <w:rsid w:val="00CA0A93"/>
    <w:rsid w:val="00CA1F56"/>
    <w:rsid w:val="00CA2D01"/>
    <w:rsid w:val="00CA3B65"/>
    <w:rsid w:val="00CA4710"/>
    <w:rsid w:val="00CA483B"/>
    <w:rsid w:val="00CA592B"/>
    <w:rsid w:val="00CA6112"/>
    <w:rsid w:val="00CA70F8"/>
    <w:rsid w:val="00CB1464"/>
    <w:rsid w:val="00CB4479"/>
    <w:rsid w:val="00CB48D2"/>
    <w:rsid w:val="00CB4FD5"/>
    <w:rsid w:val="00CB5948"/>
    <w:rsid w:val="00CC0169"/>
    <w:rsid w:val="00CC360C"/>
    <w:rsid w:val="00CC4B70"/>
    <w:rsid w:val="00CC6EE9"/>
    <w:rsid w:val="00CD1620"/>
    <w:rsid w:val="00CD3F90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CF7EFA"/>
    <w:rsid w:val="00D01C77"/>
    <w:rsid w:val="00D03FC4"/>
    <w:rsid w:val="00D04FC0"/>
    <w:rsid w:val="00D15B01"/>
    <w:rsid w:val="00D16662"/>
    <w:rsid w:val="00D20B5A"/>
    <w:rsid w:val="00D2207B"/>
    <w:rsid w:val="00D24854"/>
    <w:rsid w:val="00D24C86"/>
    <w:rsid w:val="00D25B8E"/>
    <w:rsid w:val="00D26026"/>
    <w:rsid w:val="00D27059"/>
    <w:rsid w:val="00D27555"/>
    <w:rsid w:val="00D32EE6"/>
    <w:rsid w:val="00D33FC5"/>
    <w:rsid w:val="00D42E7A"/>
    <w:rsid w:val="00D42F0F"/>
    <w:rsid w:val="00D43F22"/>
    <w:rsid w:val="00D4706A"/>
    <w:rsid w:val="00D472FA"/>
    <w:rsid w:val="00D50F1B"/>
    <w:rsid w:val="00D512B0"/>
    <w:rsid w:val="00D515D4"/>
    <w:rsid w:val="00D53080"/>
    <w:rsid w:val="00D5383D"/>
    <w:rsid w:val="00D552FE"/>
    <w:rsid w:val="00D55FB1"/>
    <w:rsid w:val="00D568A9"/>
    <w:rsid w:val="00D57A70"/>
    <w:rsid w:val="00D57BF7"/>
    <w:rsid w:val="00D6521B"/>
    <w:rsid w:val="00D65CFF"/>
    <w:rsid w:val="00D66D61"/>
    <w:rsid w:val="00D67110"/>
    <w:rsid w:val="00D718AD"/>
    <w:rsid w:val="00D74A69"/>
    <w:rsid w:val="00D7515D"/>
    <w:rsid w:val="00D77813"/>
    <w:rsid w:val="00D801CA"/>
    <w:rsid w:val="00D81764"/>
    <w:rsid w:val="00D82356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295B"/>
    <w:rsid w:val="00D95304"/>
    <w:rsid w:val="00DA048E"/>
    <w:rsid w:val="00DA15D7"/>
    <w:rsid w:val="00DA160F"/>
    <w:rsid w:val="00DA4FC4"/>
    <w:rsid w:val="00DA6D33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4F57"/>
    <w:rsid w:val="00DD7777"/>
    <w:rsid w:val="00DD787C"/>
    <w:rsid w:val="00DE10E1"/>
    <w:rsid w:val="00DE1E5A"/>
    <w:rsid w:val="00DE5064"/>
    <w:rsid w:val="00DE59CE"/>
    <w:rsid w:val="00DF1AB8"/>
    <w:rsid w:val="00DF2E0C"/>
    <w:rsid w:val="00DF3F28"/>
    <w:rsid w:val="00DF5FBA"/>
    <w:rsid w:val="00E031F9"/>
    <w:rsid w:val="00E0662F"/>
    <w:rsid w:val="00E067BA"/>
    <w:rsid w:val="00E06DF4"/>
    <w:rsid w:val="00E2159E"/>
    <w:rsid w:val="00E21BDB"/>
    <w:rsid w:val="00E21C1D"/>
    <w:rsid w:val="00E23653"/>
    <w:rsid w:val="00E24E29"/>
    <w:rsid w:val="00E309B2"/>
    <w:rsid w:val="00E30AEE"/>
    <w:rsid w:val="00E3220A"/>
    <w:rsid w:val="00E33187"/>
    <w:rsid w:val="00E340E3"/>
    <w:rsid w:val="00E36D4B"/>
    <w:rsid w:val="00E37500"/>
    <w:rsid w:val="00E42410"/>
    <w:rsid w:val="00E42B7C"/>
    <w:rsid w:val="00E459CA"/>
    <w:rsid w:val="00E46439"/>
    <w:rsid w:val="00E52E48"/>
    <w:rsid w:val="00E535AF"/>
    <w:rsid w:val="00E559E0"/>
    <w:rsid w:val="00E56C34"/>
    <w:rsid w:val="00E57F9F"/>
    <w:rsid w:val="00E61B1E"/>
    <w:rsid w:val="00E621F6"/>
    <w:rsid w:val="00E63E5B"/>
    <w:rsid w:val="00E654E8"/>
    <w:rsid w:val="00E738FC"/>
    <w:rsid w:val="00E7591A"/>
    <w:rsid w:val="00E7648A"/>
    <w:rsid w:val="00E76641"/>
    <w:rsid w:val="00E77718"/>
    <w:rsid w:val="00E77D3E"/>
    <w:rsid w:val="00E81711"/>
    <w:rsid w:val="00E85F81"/>
    <w:rsid w:val="00E86E10"/>
    <w:rsid w:val="00E873DC"/>
    <w:rsid w:val="00E87CBA"/>
    <w:rsid w:val="00E901E7"/>
    <w:rsid w:val="00E9195D"/>
    <w:rsid w:val="00E951FE"/>
    <w:rsid w:val="00E95FD0"/>
    <w:rsid w:val="00EA1BA5"/>
    <w:rsid w:val="00EA4E26"/>
    <w:rsid w:val="00EA51F2"/>
    <w:rsid w:val="00EA6C12"/>
    <w:rsid w:val="00EB19DE"/>
    <w:rsid w:val="00EB2346"/>
    <w:rsid w:val="00EB5EC3"/>
    <w:rsid w:val="00EC04F1"/>
    <w:rsid w:val="00EC08BC"/>
    <w:rsid w:val="00EC1E7E"/>
    <w:rsid w:val="00EC395B"/>
    <w:rsid w:val="00EC6983"/>
    <w:rsid w:val="00EC780F"/>
    <w:rsid w:val="00EC7DFD"/>
    <w:rsid w:val="00ED0617"/>
    <w:rsid w:val="00ED0D4D"/>
    <w:rsid w:val="00ED1985"/>
    <w:rsid w:val="00ED3B6D"/>
    <w:rsid w:val="00ED454C"/>
    <w:rsid w:val="00ED4CEB"/>
    <w:rsid w:val="00ED581E"/>
    <w:rsid w:val="00ED6622"/>
    <w:rsid w:val="00EE2231"/>
    <w:rsid w:val="00EE2283"/>
    <w:rsid w:val="00EE55B4"/>
    <w:rsid w:val="00EE5D6F"/>
    <w:rsid w:val="00EE6337"/>
    <w:rsid w:val="00EE79A8"/>
    <w:rsid w:val="00EF0983"/>
    <w:rsid w:val="00EF1A61"/>
    <w:rsid w:val="00EF1E8E"/>
    <w:rsid w:val="00EF6A11"/>
    <w:rsid w:val="00F00AFD"/>
    <w:rsid w:val="00F01814"/>
    <w:rsid w:val="00F0251F"/>
    <w:rsid w:val="00F02F5E"/>
    <w:rsid w:val="00F03EB3"/>
    <w:rsid w:val="00F043D3"/>
    <w:rsid w:val="00F06A6D"/>
    <w:rsid w:val="00F10DBD"/>
    <w:rsid w:val="00F11D93"/>
    <w:rsid w:val="00F12286"/>
    <w:rsid w:val="00F130B2"/>
    <w:rsid w:val="00F14738"/>
    <w:rsid w:val="00F149F6"/>
    <w:rsid w:val="00F14D25"/>
    <w:rsid w:val="00F20AFA"/>
    <w:rsid w:val="00F230F1"/>
    <w:rsid w:val="00F23A6C"/>
    <w:rsid w:val="00F2465A"/>
    <w:rsid w:val="00F27CCA"/>
    <w:rsid w:val="00F30A8C"/>
    <w:rsid w:val="00F33B38"/>
    <w:rsid w:val="00F34DC6"/>
    <w:rsid w:val="00F37026"/>
    <w:rsid w:val="00F40048"/>
    <w:rsid w:val="00F40F29"/>
    <w:rsid w:val="00F40FBE"/>
    <w:rsid w:val="00F4524B"/>
    <w:rsid w:val="00F46A4D"/>
    <w:rsid w:val="00F46EA2"/>
    <w:rsid w:val="00F503D6"/>
    <w:rsid w:val="00F5313A"/>
    <w:rsid w:val="00F5338A"/>
    <w:rsid w:val="00F5420B"/>
    <w:rsid w:val="00F54C00"/>
    <w:rsid w:val="00F55D1C"/>
    <w:rsid w:val="00F56F37"/>
    <w:rsid w:val="00F606AD"/>
    <w:rsid w:val="00F62B82"/>
    <w:rsid w:val="00F64036"/>
    <w:rsid w:val="00F67EB4"/>
    <w:rsid w:val="00F70A5A"/>
    <w:rsid w:val="00F76885"/>
    <w:rsid w:val="00F7780F"/>
    <w:rsid w:val="00F82668"/>
    <w:rsid w:val="00F82FDD"/>
    <w:rsid w:val="00F85733"/>
    <w:rsid w:val="00F86441"/>
    <w:rsid w:val="00F86EB7"/>
    <w:rsid w:val="00F92A9F"/>
    <w:rsid w:val="00FA00A3"/>
    <w:rsid w:val="00FA15A3"/>
    <w:rsid w:val="00FA236F"/>
    <w:rsid w:val="00FA37BE"/>
    <w:rsid w:val="00FA3826"/>
    <w:rsid w:val="00FA4B15"/>
    <w:rsid w:val="00FA6FF3"/>
    <w:rsid w:val="00FA750C"/>
    <w:rsid w:val="00FA7569"/>
    <w:rsid w:val="00FB1D7E"/>
    <w:rsid w:val="00FB344F"/>
    <w:rsid w:val="00FB386F"/>
    <w:rsid w:val="00FB4950"/>
    <w:rsid w:val="00FB6E16"/>
    <w:rsid w:val="00FC0642"/>
    <w:rsid w:val="00FC270C"/>
    <w:rsid w:val="00FC6559"/>
    <w:rsid w:val="00FC65E1"/>
    <w:rsid w:val="00FC6E74"/>
    <w:rsid w:val="00FD01BA"/>
    <w:rsid w:val="00FD08FC"/>
    <w:rsid w:val="00FD1CB7"/>
    <w:rsid w:val="00FD2870"/>
    <w:rsid w:val="00FD319A"/>
    <w:rsid w:val="00FD5625"/>
    <w:rsid w:val="00FD72BA"/>
    <w:rsid w:val="00FE1E90"/>
    <w:rsid w:val="00FE34C5"/>
    <w:rsid w:val="00FE6F5B"/>
    <w:rsid w:val="00FE7C78"/>
    <w:rsid w:val="00FF0855"/>
    <w:rsid w:val="00FF0C35"/>
    <w:rsid w:val="00FF41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A9C3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D626-35C2-4B01-BBF8-EB4664F0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5-31T11:12:00Z</dcterms:modified>
</cp:coreProperties>
</file>